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71A3" w14:textId="77777777" w:rsidR="005D62BF" w:rsidRPr="00075F1E" w:rsidRDefault="006A2634" w:rsidP="00A75FD5">
      <w:pPr>
        <w:pStyle w:val="Title"/>
        <w:contextualSpacing w:val="0"/>
        <w:jc w:val="center"/>
        <w:rPr>
          <w:rFonts w:ascii="Times New Roman" w:hAnsi="Times New Roman" w:cs="Times New Roman"/>
          <w:sz w:val="48"/>
          <w:szCs w:val="48"/>
          <w:bdr w:val="single" w:sz="4" w:space="0" w:color="auto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  <w:bdr w:val="single" w:sz="4" w:space="0" w:color="auto"/>
        </w:rPr>
        <w:t>report COMMUNITY VIOLATIONS</w:t>
      </w:r>
    </w:p>
    <w:p w14:paraId="1A0C6451" w14:textId="77777777" w:rsidR="006A2634" w:rsidRPr="00631CF2" w:rsidRDefault="00F213DB" w:rsidP="006A2634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 xml:space="preserve">The following </w:t>
      </w:r>
      <w:r w:rsidR="00A75FD5" w:rsidRPr="00631CF2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 xml:space="preserve"> be completed in its entirety in order for office to </w:t>
      </w:r>
      <w:r w:rsidRPr="00631CF2">
        <w:rPr>
          <w:rFonts w:ascii="Times New Roman" w:hAnsi="Times New Roman" w:cs="Times New Roman"/>
          <w:b/>
          <w:sz w:val="20"/>
          <w:szCs w:val="20"/>
        </w:rPr>
        <w:t>begin the process of investigating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 xml:space="preserve"> all potential Deed Restriction Violations or other neighborhood issues</w:t>
      </w:r>
      <w:r w:rsidR="006A2634">
        <w:rPr>
          <w:rFonts w:ascii="Times New Roman" w:hAnsi="Times New Roman" w:cs="Times New Roman"/>
          <w:b/>
          <w:sz w:val="20"/>
          <w:szCs w:val="20"/>
        </w:rPr>
        <w:t>, potholes, alleyways etc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>.</w:t>
      </w:r>
      <w:r w:rsidR="00EE249C" w:rsidRPr="00631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5FD5" w:rsidRPr="00631CF2">
        <w:rPr>
          <w:rFonts w:ascii="Times New Roman" w:hAnsi="Times New Roman" w:cs="Times New Roman"/>
          <w:b/>
          <w:sz w:val="20"/>
          <w:szCs w:val="20"/>
        </w:rPr>
        <w:t>All information received will remain</w:t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 xml:space="preserve"> confidential.</w:t>
      </w:r>
      <w:r w:rsidR="00EE249C" w:rsidRPr="00631CF2">
        <w:rPr>
          <w:rFonts w:ascii="Times New Roman" w:hAnsi="Times New Roman" w:cs="Times New Roman"/>
          <w:sz w:val="20"/>
          <w:szCs w:val="20"/>
        </w:rPr>
        <w:br/>
      </w:r>
      <w:r w:rsidR="00EE249C" w:rsidRPr="00631CF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>DATE</w:t>
      </w:r>
      <w:r w:rsidR="00EE249C" w:rsidRPr="00631CF2">
        <w:rPr>
          <w:rFonts w:ascii="Times New Roman" w:hAnsi="Times New Roman" w:cs="Times New Roman"/>
          <w:b/>
          <w:sz w:val="20"/>
          <w:szCs w:val="20"/>
        </w:rPr>
        <w:t>: __</w:t>
      </w:r>
      <w:r w:rsidR="002843EF" w:rsidRPr="00631CF2">
        <w:rPr>
          <w:rFonts w:ascii="Times New Roman" w:hAnsi="Times New Roman" w:cs="Times New Roman"/>
          <w:b/>
          <w:sz w:val="20"/>
          <w:szCs w:val="20"/>
        </w:rPr>
        <w:t>_</w:t>
      </w:r>
      <w:r w:rsidR="00EE249C" w:rsidRPr="00631CF2">
        <w:rPr>
          <w:rFonts w:ascii="Times New Roman" w:hAnsi="Times New Roman" w:cs="Times New Roman"/>
          <w:b/>
          <w:sz w:val="20"/>
          <w:szCs w:val="20"/>
        </w:rPr>
        <w:t>__</w:t>
      </w:r>
      <w:r w:rsidR="002843EF" w:rsidRPr="00631CF2">
        <w:rPr>
          <w:rFonts w:ascii="Times New Roman" w:hAnsi="Times New Roman" w:cs="Times New Roman"/>
          <w:b/>
          <w:sz w:val="20"/>
          <w:szCs w:val="20"/>
        </w:rPr>
        <w:t>___</w:t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>__________________</w:t>
      </w:r>
      <w:r w:rsidR="006A2634">
        <w:rPr>
          <w:rFonts w:ascii="Times New Roman" w:hAnsi="Times New Roman" w:cs="Times New Roman"/>
          <w:b/>
          <w:sz w:val="20"/>
          <w:szCs w:val="20"/>
        </w:rPr>
        <w:br/>
      </w:r>
      <w:r w:rsidR="006A2634">
        <w:rPr>
          <w:rFonts w:ascii="Times New Roman" w:hAnsi="Times New Roman" w:cs="Times New Roman"/>
          <w:b/>
          <w:sz w:val="20"/>
          <w:szCs w:val="20"/>
        </w:rPr>
        <w:br/>
      </w:r>
      <w:r w:rsidR="006A2634" w:rsidRPr="00631CF2">
        <w:rPr>
          <w:rFonts w:ascii="Times New Roman" w:hAnsi="Times New Roman" w:cs="Times New Roman"/>
          <w:b/>
          <w:sz w:val="20"/>
          <w:szCs w:val="20"/>
        </w:rPr>
        <w:t>ADDRESS OF VIOLATION</w:t>
      </w:r>
      <w:r w:rsidR="006A2634" w:rsidRPr="00631CF2">
        <w:rPr>
          <w:rFonts w:ascii="Times New Roman" w:hAnsi="Times New Roman" w:cs="Times New Roman"/>
          <w:sz w:val="20"/>
          <w:szCs w:val="20"/>
        </w:rPr>
        <w:t>: ___________________________________________</w:t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</w:r>
      <w:r w:rsidR="006A2634" w:rsidRPr="00631CF2">
        <w:rPr>
          <w:rFonts w:ascii="Times New Roman" w:hAnsi="Times New Roman" w:cs="Times New Roman"/>
          <w:sz w:val="20"/>
          <w:szCs w:val="20"/>
        </w:rPr>
        <w:softHyphen/>
        <w:t>_________________________________ (</w:t>
      </w:r>
      <w:r w:rsidR="006A2634" w:rsidRPr="00631CF2">
        <w:rPr>
          <w:rFonts w:ascii="Times New Roman" w:hAnsi="Times New Roman" w:cs="Times New Roman"/>
          <w:b/>
          <w:sz w:val="20"/>
          <w:szCs w:val="20"/>
        </w:rPr>
        <w:t>SECTION):</w:t>
      </w:r>
      <w:r w:rsidR="006A2634" w:rsidRPr="00631CF2">
        <w:rPr>
          <w:rFonts w:ascii="Times New Roman" w:hAnsi="Times New Roman" w:cs="Times New Roman"/>
          <w:sz w:val="20"/>
          <w:szCs w:val="20"/>
        </w:rPr>
        <w:t xml:space="preserve"> ____________</w:t>
      </w:r>
    </w:p>
    <w:p w14:paraId="687132B1" w14:textId="77777777" w:rsidR="008E7824" w:rsidRPr="00631CF2" w:rsidRDefault="008E7824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b/>
          <w:sz w:val="20"/>
          <w:szCs w:val="20"/>
        </w:rPr>
        <w:t>VIOLATION:</w:t>
      </w:r>
      <w:r w:rsidRPr="00631C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</w:t>
      </w:r>
    </w:p>
    <w:p w14:paraId="59B2A424" w14:textId="77777777" w:rsidR="002843EF" w:rsidRPr="00631CF2" w:rsidRDefault="008E7824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 xml:space="preserve"> </w:t>
      </w:r>
      <w:r w:rsidR="002843EF" w:rsidRPr="00631C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  <w:r w:rsidRPr="00631CF2">
        <w:rPr>
          <w:rFonts w:ascii="Times New Roman" w:hAnsi="Times New Roman" w:cs="Times New Roman"/>
          <w:sz w:val="20"/>
          <w:szCs w:val="20"/>
        </w:rPr>
        <w:t>_____</w:t>
      </w:r>
      <w:r w:rsidR="002843EF" w:rsidRPr="00631CF2">
        <w:rPr>
          <w:rFonts w:ascii="Times New Roman" w:hAnsi="Times New Roman" w:cs="Times New Roman"/>
          <w:sz w:val="20"/>
          <w:szCs w:val="20"/>
        </w:rPr>
        <w:t>__</w:t>
      </w:r>
      <w:r w:rsidR="00075F1E" w:rsidRPr="00631CF2">
        <w:rPr>
          <w:rFonts w:ascii="Times New Roman" w:hAnsi="Times New Roman" w:cs="Times New Roman"/>
          <w:sz w:val="20"/>
          <w:szCs w:val="20"/>
        </w:rPr>
        <w:t>__________</w:t>
      </w:r>
      <w:r w:rsidRPr="00631CF2">
        <w:rPr>
          <w:rFonts w:ascii="Times New Roman" w:hAnsi="Times New Roman" w:cs="Times New Roman"/>
          <w:sz w:val="20"/>
          <w:szCs w:val="20"/>
        </w:rPr>
        <w:t>_____</w:t>
      </w:r>
    </w:p>
    <w:p w14:paraId="354FCBE0" w14:textId="77777777" w:rsidR="002843EF" w:rsidRDefault="002843EF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</w:t>
      </w:r>
      <w:r w:rsidR="00075F1E" w:rsidRPr="00631CF2">
        <w:rPr>
          <w:rFonts w:ascii="Times New Roman" w:hAnsi="Times New Roman" w:cs="Times New Roman"/>
          <w:sz w:val="20"/>
          <w:szCs w:val="20"/>
        </w:rPr>
        <w:t>____</w:t>
      </w:r>
      <w:r w:rsidR="008E7824" w:rsidRPr="00631CF2">
        <w:rPr>
          <w:rFonts w:ascii="Times New Roman" w:hAnsi="Times New Roman" w:cs="Times New Roman"/>
          <w:sz w:val="20"/>
          <w:szCs w:val="20"/>
        </w:rPr>
        <w:t>_____</w:t>
      </w:r>
      <w:r w:rsidR="00075F1E" w:rsidRPr="00631CF2">
        <w:rPr>
          <w:rFonts w:ascii="Times New Roman" w:hAnsi="Times New Roman" w:cs="Times New Roman"/>
          <w:sz w:val="20"/>
          <w:szCs w:val="20"/>
        </w:rPr>
        <w:t>______</w:t>
      </w:r>
      <w:r w:rsidR="008E7824" w:rsidRPr="00631CF2">
        <w:rPr>
          <w:rFonts w:ascii="Times New Roman" w:hAnsi="Times New Roman" w:cs="Times New Roman"/>
          <w:sz w:val="20"/>
          <w:szCs w:val="20"/>
        </w:rPr>
        <w:t>______</w:t>
      </w:r>
    </w:p>
    <w:p w14:paraId="514D1F33" w14:textId="77777777" w:rsidR="006A2634" w:rsidRPr="00631CF2" w:rsidRDefault="006A2634" w:rsidP="00075F1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</w:t>
      </w:r>
    </w:p>
    <w:p w14:paraId="16B2C4AB" w14:textId="77777777" w:rsidR="006A2634" w:rsidRDefault="002843EF" w:rsidP="002843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1CF2">
        <w:rPr>
          <w:rFonts w:ascii="Times New Roman" w:hAnsi="Times New Roman" w:cs="Times New Roman"/>
          <w:b/>
          <w:sz w:val="20"/>
          <w:szCs w:val="20"/>
        </w:rPr>
        <w:t>Other Information</w:t>
      </w:r>
      <w:r w:rsidR="006A2634">
        <w:rPr>
          <w:rFonts w:ascii="Times New Roman" w:hAnsi="Times New Roman" w:cs="Times New Roman"/>
          <w:b/>
          <w:sz w:val="20"/>
          <w:szCs w:val="20"/>
        </w:rPr>
        <w:t xml:space="preserve"> if Known</w:t>
      </w:r>
      <w:r w:rsidRPr="00631CF2">
        <w:rPr>
          <w:rFonts w:ascii="Times New Roman" w:hAnsi="Times New Roman" w:cs="Times New Roman"/>
          <w:b/>
          <w:sz w:val="20"/>
          <w:szCs w:val="20"/>
        </w:rPr>
        <w:t>:  Vacant Property _____ Yes _____No | Rental Property _____ Yes _____No</w:t>
      </w:r>
      <w:r w:rsidR="008E7824" w:rsidRPr="00631C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2634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6A2634">
        <w:rPr>
          <w:rFonts w:ascii="Times New Roman" w:hAnsi="Times New Roman" w:cs="Times New Roman"/>
          <w:sz w:val="24"/>
          <w:szCs w:val="24"/>
        </w:rPr>
        <w:t>Filled by:  _________ (Initials)</w:t>
      </w:r>
    </w:p>
    <w:p w14:paraId="632F7F21" w14:textId="77777777" w:rsidR="00F213DB" w:rsidRDefault="001D28B0" w:rsidP="00AE4F60">
      <w:pPr>
        <w:spacing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8E38C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UBMIT</w:t>
      </w:r>
      <w:r w:rsidRPr="00EE249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TO PINE TRAILS CIA | 6003 Wood Bend | Houston, Texas 77049 | Tel: (281) 458-6764 | </w:t>
      </w:r>
      <w:proofErr w:type="spellStart"/>
      <w:r w:rsidRPr="00EE249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Fax</w:t>
      </w:r>
      <w:proofErr w:type="spellEnd"/>
      <w:r w:rsidRPr="00EE249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|: (281) 458-7250 | Email: </w:t>
      </w:r>
      <w:hyperlink r:id="rId7" w:history="1">
        <w:r w:rsidRPr="00EE249C">
          <w:rPr>
            <w:rStyle w:val="Hyperlink"/>
            <w:rFonts w:ascii="Times New Roman" w:hAnsi="Times New Roman" w:cs="Times New Roman"/>
            <w:sz w:val="24"/>
            <w:szCs w:val="24"/>
          </w:rPr>
          <w:t>pinetrailscia@sbcglobal.net</w:t>
        </w:r>
      </w:hyperlink>
      <w:r w:rsidRPr="00EE249C">
        <w:rPr>
          <w:rFonts w:ascii="Times New Roman" w:hAnsi="Times New Roman" w:cs="Times New Roman"/>
          <w:sz w:val="24"/>
          <w:szCs w:val="24"/>
        </w:rPr>
        <w:t xml:space="preserve"> | </w:t>
      </w:r>
      <w:r w:rsidRPr="00EE249C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Website</w:t>
      </w:r>
      <w:r w:rsidRPr="00EE249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</w:t>
      </w:r>
      <w:r w:rsidRPr="00EE249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E249C">
          <w:rPr>
            <w:rStyle w:val="Hyperlink"/>
            <w:rFonts w:ascii="Times New Roman" w:hAnsi="Times New Roman" w:cs="Times New Roman"/>
            <w:sz w:val="24"/>
            <w:szCs w:val="24"/>
          </w:rPr>
          <w:t>www.pinetrailscia.com</w:t>
        </w:r>
      </w:hyperlink>
    </w:p>
    <w:p w14:paraId="302CF8DE" w14:textId="77777777" w:rsidR="00194A7E" w:rsidRDefault="00194A7E" w:rsidP="00AE4F60">
      <w:pPr>
        <w:spacing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8543B5C" w14:textId="77777777" w:rsidR="00194A7E" w:rsidRDefault="00194A7E" w:rsidP="00AE4F60">
      <w:pPr>
        <w:spacing w:line="240" w:lineRule="auto"/>
        <w:jc w:val="center"/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</w:pPr>
      <w:r w:rsidRPr="00194A7E"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  <w:t xml:space="preserve">INFORME VIOLACIONES </w:t>
      </w:r>
      <w:r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  <w:t>de la colonia</w:t>
      </w:r>
    </w:p>
    <w:p w14:paraId="627602AD" w14:textId="77777777" w:rsidR="00CA54E0" w:rsidRDefault="00194A7E" w:rsidP="00AE4F6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4A7E">
        <w:rPr>
          <w:rFonts w:ascii="Times New Roman" w:hAnsi="Times New Roman" w:cs="Times New Roman"/>
          <w:b/>
          <w:sz w:val="20"/>
          <w:szCs w:val="20"/>
        </w:rPr>
        <w:t xml:space="preserve">NOTA: Lo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siguiente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B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completarse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en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su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totalidad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para que la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oficina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comience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el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proceso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investigación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toda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las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posible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Violacione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restricción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escritura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u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otro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problema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del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vecindario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bache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callejones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, etc. Toda la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información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recibida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se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mantendrá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94A7E">
        <w:rPr>
          <w:rFonts w:ascii="Times New Roman" w:hAnsi="Times New Roman" w:cs="Times New Roman"/>
          <w:b/>
          <w:sz w:val="20"/>
          <w:szCs w:val="20"/>
        </w:rPr>
        <w:t>confidencial</w:t>
      </w:r>
      <w:proofErr w:type="spellEnd"/>
      <w:r w:rsidRPr="00194A7E">
        <w:rPr>
          <w:rFonts w:ascii="Times New Roman" w:hAnsi="Times New Roman" w:cs="Times New Roman"/>
          <w:b/>
          <w:sz w:val="20"/>
          <w:szCs w:val="20"/>
        </w:rPr>
        <w:t>.</w:t>
      </w:r>
    </w:p>
    <w:p w14:paraId="645180E9" w14:textId="77777777" w:rsidR="00CA54E0" w:rsidRDefault="00CA54E0" w:rsidP="00CA54E0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  <w:t>FECHA</w:t>
      </w:r>
      <w:r w:rsidRPr="00631CF2">
        <w:rPr>
          <w:rFonts w:ascii="Times New Roman" w:hAnsi="Times New Roman" w:cs="Times New Roman"/>
          <w:b/>
          <w:sz w:val="20"/>
          <w:szCs w:val="20"/>
        </w:rPr>
        <w:t>: __________________________</w:t>
      </w:r>
    </w:p>
    <w:p w14:paraId="25CB5139" w14:textId="77777777" w:rsidR="00CA54E0" w:rsidRPr="00631CF2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proofErr w:type="spellStart"/>
      <w:r w:rsidRPr="00CA54E0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/>
          <w:sz w:val="20"/>
          <w:szCs w:val="20"/>
        </w:rPr>
        <w:t>omicilio</w:t>
      </w:r>
      <w:proofErr w:type="spellEnd"/>
      <w:r w:rsidRPr="00CA54E0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CA54E0">
        <w:rPr>
          <w:rFonts w:ascii="Times New Roman" w:hAnsi="Times New Roman" w:cs="Times New Roman"/>
          <w:b/>
          <w:sz w:val="20"/>
          <w:szCs w:val="20"/>
        </w:rPr>
        <w:t>violación</w:t>
      </w:r>
      <w:proofErr w:type="spellEnd"/>
      <w:r w:rsidRPr="00631CF2">
        <w:rPr>
          <w:rFonts w:ascii="Times New Roman" w:hAnsi="Times New Roman" w:cs="Times New Roman"/>
          <w:sz w:val="20"/>
          <w:szCs w:val="20"/>
        </w:rPr>
        <w:t>: ___________________________________________</w:t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</w:r>
      <w:r w:rsidRPr="00631CF2">
        <w:rPr>
          <w:rFonts w:ascii="Times New Roman" w:hAnsi="Times New Roman" w:cs="Times New Roman"/>
          <w:sz w:val="20"/>
          <w:szCs w:val="20"/>
        </w:rPr>
        <w:softHyphen/>
        <w:t>_________________________________ (</w:t>
      </w:r>
      <w:r w:rsidRPr="00631CF2">
        <w:rPr>
          <w:rFonts w:ascii="Times New Roman" w:hAnsi="Times New Roman" w:cs="Times New Roman"/>
          <w:b/>
          <w:sz w:val="20"/>
          <w:szCs w:val="20"/>
        </w:rPr>
        <w:t>SECTION):</w:t>
      </w:r>
      <w:r w:rsidRPr="00631CF2">
        <w:rPr>
          <w:rFonts w:ascii="Times New Roman" w:hAnsi="Times New Roman" w:cs="Times New Roman"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sz w:val="20"/>
          <w:szCs w:val="20"/>
        </w:rPr>
        <w:br/>
      </w:r>
      <w:r w:rsidR="00194A7E" w:rsidRPr="00631CF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CA54E0">
        <w:rPr>
          <w:rFonts w:ascii="Times New Roman" w:hAnsi="Times New Roman" w:cs="Times New Roman"/>
          <w:b/>
          <w:sz w:val="20"/>
          <w:szCs w:val="20"/>
        </w:rPr>
        <w:t>Violación</w:t>
      </w:r>
      <w:proofErr w:type="spellEnd"/>
      <w:r w:rsidRPr="00631CF2">
        <w:rPr>
          <w:rFonts w:ascii="Times New Roman" w:hAnsi="Times New Roman" w:cs="Times New Roman"/>
          <w:b/>
          <w:sz w:val="20"/>
          <w:szCs w:val="20"/>
        </w:rPr>
        <w:t>:</w:t>
      </w:r>
      <w:r w:rsidRPr="00631C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</w:t>
      </w:r>
    </w:p>
    <w:p w14:paraId="03F7C4BD" w14:textId="77777777" w:rsidR="00CA54E0" w:rsidRPr="00631CF2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___________________________</w:t>
      </w:r>
    </w:p>
    <w:p w14:paraId="53432FA5" w14:textId="77777777" w:rsidR="00CA54E0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1C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</w:t>
      </w:r>
    </w:p>
    <w:p w14:paraId="5387B47E" w14:textId="77777777" w:rsidR="00CA54E0" w:rsidRPr="00631CF2" w:rsidRDefault="00CA54E0" w:rsidP="00CA54E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</w:t>
      </w:r>
    </w:p>
    <w:p w14:paraId="182420AA" w14:textId="77777777" w:rsidR="00194A7E" w:rsidRPr="00A75FD5" w:rsidRDefault="00CA54E0" w:rsidP="00CA54E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Otra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información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i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se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conoce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: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Propiedad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vacante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_____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í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_____No |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Propiedad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de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alquiler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_____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Sí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_____No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Llenado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por: _________ (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Iniciales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ENVIARSE A PINE TRAILS CIA | </w:t>
      </w:r>
      <w:r w:rsidR="00D466C8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6003 Wood Bend</w:t>
      </w:r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| Houston, Texas 77049 | Tel: (281) 458-6764 |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Fax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|: (281) 458-7250 |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Correo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 xml:space="preserve"> </w:t>
      </w:r>
      <w:proofErr w:type="spellStart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electrónico</w:t>
      </w:r>
      <w:proofErr w:type="spellEnd"/>
      <w:r w:rsidRPr="00CA54E0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t>: pinetrailscia@sbcglobal.net | Sitio web: www.pinetrailscia.com</w:t>
      </w:r>
      <w:r w:rsidR="00194A7E" w:rsidRPr="00631CF2">
        <w:rPr>
          <w:rFonts w:ascii="Times New Roman" w:hAnsi="Times New Roman" w:cs="Times New Roman"/>
          <w:b/>
          <w:color w:val="385623" w:themeColor="accent6" w:themeShade="80"/>
          <w:sz w:val="24"/>
          <w:szCs w:val="24"/>
        </w:rPr>
        <w:br/>
      </w:r>
      <w:r w:rsidR="00194A7E">
        <w:rPr>
          <w:rFonts w:ascii="Times New Roman" w:eastAsiaTheme="majorEastAsia" w:hAnsi="Times New Roman" w:cs="Times New Roman"/>
          <w:caps/>
          <w:spacing w:val="40"/>
          <w:sz w:val="48"/>
          <w:szCs w:val="48"/>
          <w:bdr w:val="single" w:sz="4" w:space="0" w:color="auto"/>
        </w:rPr>
        <w:br/>
      </w:r>
    </w:p>
    <w:sectPr w:rsidR="00194A7E" w:rsidRPr="00A75FD5" w:rsidSect="00F716A8">
      <w:pgSz w:w="15840" w:h="12240" w:orient="landscape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9261" w14:textId="77777777" w:rsidR="004714FD" w:rsidRDefault="004714FD" w:rsidP="00265199">
      <w:pPr>
        <w:spacing w:after="0" w:line="240" w:lineRule="auto"/>
      </w:pPr>
      <w:r>
        <w:separator/>
      </w:r>
    </w:p>
  </w:endnote>
  <w:endnote w:type="continuationSeparator" w:id="0">
    <w:p w14:paraId="4F20B067" w14:textId="77777777" w:rsidR="004714FD" w:rsidRDefault="004714FD" w:rsidP="0026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EF9E" w14:textId="77777777" w:rsidR="004714FD" w:rsidRDefault="004714FD" w:rsidP="00265199">
      <w:pPr>
        <w:spacing w:after="0" w:line="240" w:lineRule="auto"/>
      </w:pPr>
      <w:r>
        <w:separator/>
      </w:r>
    </w:p>
  </w:footnote>
  <w:footnote w:type="continuationSeparator" w:id="0">
    <w:p w14:paraId="45FBFE01" w14:textId="77777777" w:rsidR="004714FD" w:rsidRDefault="004714FD" w:rsidP="00265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D5"/>
    <w:rsid w:val="00075F1E"/>
    <w:rsid w:val="00194A7E"/>
    <w:rsid w:val="001D28B0"/>
    <w:rsid w:val="00216DB1"/>
    <w:rsid w:val="00265199"/>
    <w:rsid w:val="002843EF"/>
    <w:rsid w:val="00296142"/>
    <w:rsid w:val="002B4B22"/>
    <w:rsid w:val="004714FD"/>
    <w:rsid w:val="005D62BF"/>
    <w:rsid w:val="005E24DE"/>
    <w:rsid w:val="00631CF2"/>
    <w:rsid w:val="006720FE"/>
    <w:rsid w:val="006A2634"/>
    <w:rsid w:val="00742EB8"/>
    <w:rsid w:val="0076708D"/>
    <w:rsid w:val="007B1D44"/>
    <w:rsid w:val="00875717"/>
    <w:rsid w:val="008E38C0"/>
    <w:rsid w:val="008E7824"/>
    <w:rsid w:val="0092740D"/>
    <w:rsid w:val="009D276E"/>
    <w:rsid w:val="00A75FD5"/>
    <w:rsid w:val="00AE4F60"/>
    <w:rsid w:val="00CA54E0"/>
    <w:rsid w:val="00CD0E5C"/>
    <w:rsid w:val="00D277B1"/>
    <w:rsid w:val="00D466C8"/>
    <w:rsid w:val="00D94D90"/>
    <w:rsid w:val="00DC0C1F"/>
    <w:rsid w:val="00DE2988"/>
    <w:rsid w:val="00EE249C"/>
    <w:rsid w:val="00F213DB"/>
    <w:rsid w:val="00F716A8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2E7D"/>
  <w15:chartTrackingRefBased/>
  <w15:docId w15:val="{DC05B9DC-D7F0-424E-8950-061E4242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FD5"/>
  </w:style>
  <w:style w:type="paragraph" w:styleId="Heading1">
    <w:name w:val="heading 1"/>
    <w:basedOn w:val="Normal"/>
    <w:next w:val="Normal"/>
    <w:link w:val="Heading1Char"/>
    <w:uiPriority w:val="9"/>
    <w:qFormat/>
    <w:rsid w:val="00A75FD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F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F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F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5FD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F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F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F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F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F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FD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FD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5FD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5F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75F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FD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FD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75F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75FD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75F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5FD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5FD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F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FD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5FD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75FD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75F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5F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75F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F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E24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199"/>
  </w:style>
  <w:style w:type="paragraph" w:styleId="Footer">
    <w:name w:val="footer"/>
    <w:basedOn w:val="Normal"/>
    <w:link w:val="FooterChar"/>
    <w:uiPriority w:val="99"/>
    <w:unhideWhenUsed/>
    <w:rsid w:val="0026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trailsci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netrailscia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6A45-ECBE-4F6C-8908-8936721F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&amp; John</dc:creator>
  <cp:keywords/>
  <dc:description/>
  <cp:lastModifiedBy>Pine Trails</cp:lastModifiedBy>
  <cp:revision>2</cp:revision>
  <cp:lastPrinted>2018-04-09T16:32:00Z</cp:lastPrinted>
  <dcterms:created xsi:type="dcterms:W3CDTF">2019-10-17T16:41:00Z</dcterms:created>
  <dcterms:modified xsi:type="dcterms:W3CDTF">2019-10-17T16:41:00Z</dcterms:modified>
</cp:coreProperties>
</file>